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F9EC" w14:textId="70EF79BC" w:rsidR="00546EE8" w:rsidRDefault="00546EE8" w:rsidP="00546EE8">
      <w:pPr>
        <w:shd w:val="clear" w:color="auto" w:fill="FFFFFF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КВИЦА </w:t>
      </w:r>
      <w:r w:rsidRPr="009E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» (добро)</w:t>
      </w:r>
    </w:p>
    <w:p w14:paraId="52B9171C" w14:textId="77777777" w:rsidR="00546EE8" w:rsidRPr="009E4536" w:rsidRDefault="00546EE8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1CD95D" w14:textId="77777777" w:rsidR="00240BBF" w:rsidRPr="009E4536" w:rsidRDefault="00CB4470" w:rsidP="00546EE8">
      <w:pPr>
        <w:shd w:val="clear" w:color="auto" w:fill="FFFFFF"/>
        <w:suppressAutoHyphens/>
        <w:spacing w:after="0" w:line="360" w:lineRule="auto"/>
        <w:ind w:left="4536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ат</w:t>
      </w:r>
      <w:proofErr w:type="spellEnd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</w:t>
      </w:r>
    </w:p>
    <w:p w14:paraId="63CBAD62" w14:textId="77777777" w:rsidR="00240BBF" w:rsidRPr="009E4536" w:rsidRDefault="00240BBF" w:rsidP="00546EE8">
      <w:pPr>
        <w:shd w:val="clear" w:color="auto" w:fill="FFFFFF"/>
        <w:suppressAutoHyphens/>
        <w:spacing w:after="0" w:line="360" w:lineRule="auto"/>
        <w:ind w:left="4536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школы № 16</w:t>
      </w:r>
    </w:p>
    <w:p w14:paraId="17C77853" w14:textId="1BB4C523" w:rsidR="0080622B" w:rsidRPr="009E4536" w:rsidRDefault="0080622B" w:rsidP="00546EE8">
      <w:pPr>
        <w:shd w:val="clear" w:color="auto" w:fill="FFFFFF"/>
        <w:suppressAutoHyphens/>
        <w:spacing w:after="0" w:line="360" w:lineRule="auto"/>
        <w:ind w:left="4536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E453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ва Е.Н.</w:t>
      </w:r>
    </w:p>
    <w:p w14:paraId="4C941895" w14:textId="77777777" w:rsidR="009E4536" w:rsidRPr="009E4536" w:rsidRDefault="009E4536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FB4F5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ями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ую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ость.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браз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щё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йском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е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т</w:t>
      </w:r>
      <w:proofErr w:type="spellEnd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ла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[д]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лась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ованного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ёр.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ло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ерь».</w:t>
      </w:r>
    </w:p>
    <w:p w14:paraId="24AE0CAC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кийцев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ла в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ий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ьта».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авная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ла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.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ская «дельта» стала основой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ллической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,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сти.</w:t>
      </w:r>
    </w:p>
    <w:p w14:paraId="4428EB04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лавя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це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95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ась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»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е,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ое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на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ировалась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,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тел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ти.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от слова 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хорошая пора.</w:t>
      </w:r>
    </w:p>
    <w:p w14:paraId="70CCCBB2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ние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ось</w:t>
      </w:r>
      <w:r w:rsidR="00EF01C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х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ческих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исях</w:t>
      </w:r>
      <w:r w:rsidR="009708B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форму,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ую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у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ечатных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ые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ания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ной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.</w:t>
      </w:r>
    </w:p>
    <w:p w14:paraId="7BAF644C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ся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XVIII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е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A85192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а.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»,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ировала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:</w:t>
      </w:r>
      <w:r w:rsidR="00591918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ь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ость.</w:t>
      </w:r>
    </w:p>
    <w:p w14:paraId="12A7A289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ных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сь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я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90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: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»,</w:t>
      </w:r>
      <w:r w:rsidR="0008372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ень».</w:t>
      </w:r>
    </w:p>
    <w:p w14:paraId="44131D0A" w14:textId="77777777" w:rsidR="00F82866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: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4DD61C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.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а: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й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[д] и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 [д’]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BC2F8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сическая.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:</w:t>
      </w:r>
      <w:r w:rsidR="00240BBF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,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ь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</w:t>
      </w:r>
      <w:r w:rsidR="00D627AB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,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.</w:t>
      </w:r>
    </w:p>
    <w:p w14:paraId="611372EB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.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652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ов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(«-</w:t>
      </w:r>
      <w:proofErr w:type="spellStart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</w:t>
      </w:r>
      <w:proofErr w:type="spellEnd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spellStart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</w:t>
      </w:r>
      <w:proofErr w:type="spellEnd"/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422C7E82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ая.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м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х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х</w:t>
      </w:r>
      <w:r w:rsidR="00CB4470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E1299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х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ческих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х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ице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ую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,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щую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.</w:t>
      </w:r>
    </w:p>
    <w:p w14:paraId="111C5B77" w14:textId="77777777" w:rsidR="0037436D" w:rsidRPr="009E4536" w:rsidRDefault="0037436D" w:rsidP="00546EE8">
      <w:pPr>
        <w:shd w:val="clear" w:color="auto" w:fill="FFFFFF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й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6D526C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кийского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ери»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а.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ми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2866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и,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вшис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м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т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е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овую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</w:t>
      </w:r>
      <w:r w:rsidR="00EC326E"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.</w:t>
      </w:r>
    </w:p>
    <w:p w14:paraId="07ED9C95" w14:textId="77777777" w:rsidR="00073B65" w:rsidRPr="009E4536" w:rsidRDefault="00073B65" w:rsidP="00546E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3B65" w:rsidRPr="009E4536" w:rsidSect="00F1190F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AE5"/>
    <w:multiLevelType w:val="multilevel"/>
    <w:tmpl w:val="278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507D5"/>
    <w:multiLevelType w:val="multilevel"/>
    <w:tmpl w:val="5AE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83F6E"/>
    <w:multiLevelType w:val="multilevel"/>
    <w:tmpl w:val="3608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C00C4"/>
    <w:multiLevelType w:val="multilevel"/>
    <w:tmpl w:val="3E3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019666">
    <w:abstractNumId w:val="3"/>
  </w:num>
  <w:num w:numId="2" w16cid:durableId="246352955">
    <w:abstractNumId w:val="1"/>
  </w:num>
  <w:num w:numId="3" w16cid:durableId="241305272">
    <w:abstractNumId w:val="2"/>
  </w:num>
  <w:num w:numId="4" w16cid:durableId="17995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36D"/>
    <w:rsid w:val="00073B65"/>
    <w:rsid w:val="00083726"/>
    <w:rsid w:val="00240BBF"/>
    <w:rsid w:val="002C3169"/>
    <w:rsid w:val="0037436D"/>
    <w:rsid w:val="00546EE8"/>
    <w:rsid w:val="00591918"/>
    <w:rsid w:val="006D526C"/>
    <w:rsid w:val="008014F0"/>
    <w:rsid w:val="00801B95"/>
    <w:rsid w:val="0080622B"/>
    <w:rsid w:val="009708B0"/>
    <w:rsid w:val="009D1395"/>
    <w:rsid w:val="009E4536"/>
    <w:rsid w:val="00A85192"/>
    <w:rsid w:val="00C7652C"/>
    <w:rsid w:val="00CB4470"/>
    <w:rsid w:val="00D627AB"/>
    <w:rsid w:val="00EC326E"/>
    <w:rsid w:val="00EF01CC"/>
    <w:rsid w:val="00EF40CB"/>
    <w:rsid w:val="00F1190F"/>
    <w:rsid w:val="00F8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AB74"/>
  <w15:docId w15:val="{2B1DE238-9FF9-49F8-B638-A79A17B5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95"/>
  </w:style>
  <w:style w:type="paragraph" w:styleId="3">
    <w:name w:val="heading 3"/>
    <w:basedOn w:val="a"/>
    <w:link w:val="30"/>
    <w:uiPriority w:val="9"/>
    <w:qFormat/>
    <w:rsid w:val="00374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43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3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  <w:rsid w:val="0037436D"/>
  </w:style>
  <w:style w:type="paragraph" w:styleId="a3">
    <w:name w:val="Normal (Web)"/>
    <w:basedOn w:val="a"/>
    <w:uiPriority w:val="99"/>
    <w:semiHidden/>
    <w:unhideWhenUsed/>
    <w:rsid w:val="0037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697B-175F-4519-986B-E7A0888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5</cp:revision>
  <cp:lastPrinted>2026-04-06T18:04:00Z</cp:lastPrinted>
  <dcterms:created xsi:type="dcterms:W3CDTF">2026-04-06T18:16:00Z</dcterms:created>
  <dcterms:modified xsi:type="dcterms:W3CDTF">2026-05-26T08:29:00Z</dcterms:modified>
</cp:coreProperties>
</file>